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653" w:type="dxa"/>
        <w:tblLook w:val="04A0" w:firstRow="1" w:lastRow="0" w:firstColumn="1" w:lastColumn="0" w:noHBand="0" w:noVBand="1"/>
      </w:tblPr>
      <w:tblGrid>
        <w:gridCol w:w="2277"/>
        <w:gridCol w:w="2267"/>
        <w:gridCol w:w="2510"/>
        <w:gridCol w:w="2711"/>
        <w:gridCol w:w="2817"/>
        <w:gridCol w:w="3071"/>
      </w:tblGrid>
      <w:tr w:rsidR="002C47E5" w:rsidRPr="002C47E5" w:rsidTr="00B80257">
        <w:trPr>
          <w:trHeight w:val="70"/>
        </w:trPr>
        <w:tc>
          <w:tcPr>
            <w:tcW w:w="2277" w:type="dxa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.SINIF</w:t>
            </w:r>
          </w:p>
        </w:tc>
        <w:tc>
          <w:tcPr>
            <w:tcW w:w="5888" w:type="dxa"/>
            <w:gridSpan w:val="2"/>
            <w:shd w:val="clear" w:color="auto" w:fill="auto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2.SINIF</w:t>
            </w:r>
          </w:p>
        </w:tc>
      </w:tr>
      <w:tr w:rsidR="002C47E5" w:rsidRPr="002C47E5" w:rsidTr="001D7021">
        <w:tc>
          <w:tcPr>
            <w:tcW w:w="2277" w:type="dxa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NÖ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İÖ</w:t>
            </w:r>
          </w:p>
        </w:tc>
        <w:tc>
          <w:tcPr>
            <w:tcW w:w="2817" w:type="dxa"/>
            <w:shd w:val="clear" w:color="auto" w:fill="auto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NÖ</w:t>
            </w:r>
          </w:p>
        </w:tc>
        <w:tc>
          <w:tcPr>
            <w:tcW w:w="3071" w:type="dxa"/>
            <w:shd w:val="clear" w:color="auto" w:fill="auto"/>
          </w:tcPr>
          <w:p w:rsidR="00B80257" w:rsidRPr="002C47E5" w:rsidRDefault="00B80257" w:rsidP="00B8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İÖ</w:t>
            </w:r>
          </w:p>
        </w:tc>
      </w:tr>
      <w:tr w:rsidR="002C47E5" w:rsidRPr="002C47E5" w:rsidTr="004C26BB">
        <w:tc>
          <w:tcPr>
            <w:tcW w:w="2277" w:type="dxa"/>
            <w:shd w:val="clear" w:color="auto" w:fill="auto"/>
            <w:vAlign w:val="center"/>
          </w:tcPr>
          <w:p w:rsidR="00B013B7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DF0AD4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81B41" w:rsidRPr="00681B41" w:rsidRDefault="00DC405D" w:rsidP="00DF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Yabancı Dil-2</w:t>
            </w:r>
          </w:p>
          <w:p w:rsidR="00681B41" w:rsidRPr="00681B41" w:rsidRDefault="00681B41" w:rsidP="00DF0A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F0AD4" w:rsidRPr="002C47E5" w:rsidRDefault="00681B41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C405D" w:rsidRPr="00681B41" w:rsidRDefault="00DC405D" w:rsidP="00DC4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Yabancı Dil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F0AD4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  <w:shd w:val="clear" w:color="auto" w:fill="auto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4C26BB">
        <w:tc>
          <w:tcPr>
            <w:tcW w:w="2277" w:type="dxa"/>
            <w:shd w:val="clear" w:color="auto" w:fill="auto"/>
            <w:vAlign w:val="center"/>
          </w:tcPr>
          <w:p w:rsidR="00DC405D" w:rsidRPr="002C47E5" w:rsidRDefault="00DC405D" w:rsidP="00DC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DF0AD4" w:rsidRPr="002C47E5" w:rsidRDefault="00DC405D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F0AD4" w:rsidRPr="002C47E5" w:rsidRDefault="00DF0AD4" w:rsidP="00DC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C405D" w:rsidRPr="002C4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0AD4" w:rsidRPr="00681B41" w:rsidRDefault="00DC405D" w:rsidP="00DF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Atatürk İlkeleri ve İnkılap Tarihi-II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1D7021">
        <w:tc>
          <w:tcPr>
            <w:tcW w:w="2277" w:type="dxa"/>
            <w:vMerge w:val="restart"/>
            <w:shd w:val="clear" w:color="auto" w:fill="auto"/>
            <w:vAlign w:val="center"/>
          </w:tcPr>
          <w:p w:rsidR="004C26BB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DF0AD4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267" w:type="dxa"/>
            <w:vAlign w:val="center"/>
          </w:tcPr>
          <w:p w:rsidR="00DF0AD4" w:rsidRPr="002C47E5" w:rsidRDefault="00DC405D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10" w:type="dxa"/>
            <w:vAlign w:val="center"/>
          </w:tcPr>
          <w:p w:rsidR="00DF0AD4" w:rsidRPr="00681B41" w:rsidRDefault="00DC405D" w:rsidP="0027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Özel Eğitim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DF0AD4" w:rsidRPr="00681B41" w:rsidRDefault="00DC405D" w:rsidP="00DF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Özel Eğitim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41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681B41" w:rsidRPr="002C47E5" w:rsidRDefault="00681B41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681B41" w:rsidRPr="002C47E5" w:rsidRDefault="00681B41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1D7021">
        <w:tc>
          <w:tcPr>
            <w:tcW w:w="2277" w:type="dxa"/>
            <w:vMerge/>
            <w:shd w:val="clear" w:color="auto" w:fill="auto"/>
            <w:vAlign w:val="center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F0AD4" w:rsidRPr="002C47E5" w:rsidRDefault="00DC405D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10" w:type="dxa"/>
            <w:vAlign w:val="center"/>
          </w:tcPr>
          <w:p w:rsidR="00DF0AD4" w:rsidRPr="00681B41" w:rsidRDefault="00DC405D" w:rsidP="00DF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la İletişim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DF0AD4" w:rsidRPr="00681B41" w:rsidRDefault="00DC405D" w:rsidP="00DF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la İletişim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0AD4" w:rsidRPr="002C47E5" w:rsidRDefault="00DF0AD4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DF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1D7021">
        <w:tc>
          <w:tcPr>
            <w:tcW w:w="2277" w:type="dxa"/>
            <w:vMerge w:val="restart"/>
            <w:shd w:val="clear" w:color="auto" w:fill="auto"/>
            <w:vAlign w:val="center"/>
          </w:tcPr>
          <w:p w:rsidR="004C26BB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16C16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2267" w:type="dxa"/>
            <w:vAlign w:val="center"/>
          </w:tcPr>
          <w:p w:rsidR="00016C16" w:rsidRPr="002C47E5" w:rsidRDefault="006B46A9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10" w:type="dxa"/>
            <w:vAlign w:val="center"/>
          </w:tcPr>
          <w:p w:rsidR="00016C16" w:rsidRPr="00681B41" w:rsidRDefault="006B46A9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Bilgi İletişim Teknolojiler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Bilgi İletişim Teknolojiler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16C16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016C16" w:rsidRPr="002C47E5" w:rsidRDefault="00016C16" w:rsidP="002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C16" w:rsidRPr="002C47E5" w:rsidRDefault="00016C16" w:rsidP="002C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4C26BB">
        <w:tc>
          <w:tcPr>
            <w:tcW w:w="2277" w:type="dxa"/>
            <w:vMerge/>
            <w:shd w:val="clear" w:color="auto" w:fill="auto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16C16" w:rsidRPr="002C47E5" w:rsidRDefault="002C47E5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016C16" w:rsidRPr="00681B41" w:rsidRDefault="002C47E5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Rehberlik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  <w:shd w:val="clear" w:color="auto" w:fill="auto"/>
          </w:tcPr>
          <w:p w:rsidR="00016C16" w:rsidRPr="00681B41" w:rsidRDefault="002C47E5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Rehberlik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4C26BB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4C26BB" w:rsidRPr="002C47E5" w:rsidRDefault="004C26BB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4C26BB" w:rsidRPr="002C47E5" w:rsidRDefault="004C26BB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6B46A9">
        <w:tc>
          <w:tcPr>
            <w:tcW w:w="2277" w:type="dxa"/>
            <w:vMerge/>
            <w:shd w:val="clear" w:color="auto" w:fill="auto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16C16" w:rsidRPr="002C47E5" w:rsidRDefault="006B46A9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016C16" w:rsidRPr="00681B41" w:rsidRDefault="002C47E5" w:rsidP="00016C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ğitim Sosyolojisi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  <w:shd w:val="clear" w:color="auto" w:fill="FFFFFF" w:themeFill="background1"/>
          </w:tcPr>
          <w:p w:rsidR="00016C16" w:rsidRPr="00681B41" w:rsidRDefault="004C26BB" w:rsidP="00016C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ğitim S</w:t>
            </w:r>
            <w:r w:rsidR="002C47E5" w:rsidRPr="00681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yolojisi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681B41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681B41" w:rsidRPr="002C47E5" w:rsidRDefault="00681B41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681B41" w:rsidRPr="002C47E5" w:rsidRDefault="00681B41" w:rsidP="00016C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7E5" w:rsidRPr="002C47E5" w:rsidTr="001D7021">
        <w:tc>
          <w:tcPr>
            <w:tcW w:w="2277" w:type="dxa"/>
            <w:vMerge/>
            <w:shd w:val="clear" w:color="auto" w:fill="auto"/>
            <w:vAlign w:val="center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16C16" w:rsidRPr="002C47E5" w:rsidRDefault="00DC405D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10" w:type="dxa"/>
            <w:vAlign w:val="center"/>
          </w:tcPr>
          <w:p w:rsidR="00016C16" w:rsidRPr="00681B41" w:rsidRDefault="002C47E5" w:rsidP="006B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Gelişim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016C16" w:rsidRPr="00681B41" w:rsidRDefault="002C47E5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Gelişim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C16" w:rsidRPr="002C47E5" w:rsidRDefault="00016C16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Default="004C26BB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41" w:rsidRPr="002C47E5" w:rsidRDefault="00681B41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0E" w:rsidRPr="002C47E5" w:rsidTr="00605E89">
        <w:tc>
          <w:tcPr>
            <w:tcW w:w="2277" w:type="dxa"/>
            <w:vMerge w:val="restart"/>
            <w:shd w:val="clear" w:color="auto" w:fill="auto"/>
            <w:vAlign w:val="center"/>
          </w:tcPr>
          <w:p w:rsidR="0041590E" w:rsidRPr="002C47E5" w:rsidRDefault="0041590E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1590E" w:rsidRDefault="0041590E" w:rsidP="001D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2267" w:type="dxa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1590E" w:rsidRDefault="0041590E" w:rsidP="004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ve Drama</w:t>
            </w:r>
          </w:p>
          <w:p w:rsidR="0041590E" w:rsidRPr="00681B41" w:rsidRDefault="0041590E" w:rsidP="004159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</w:p>
          <w:p w:rsidR="0041590E" w:rsidRPr="00681B41" w:rsidRDefault="0041590E" w:rsidP="004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41590E" w:rsidRDefault="0041590E" w:rsidP="004159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ve Drama</w:t>
            </w: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90E" w:rsidRPr="00681B41" w:rsidRDefault="0041590E" w:rsidP="004159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90E" w:rsidRPr="002C47E5" w:rsidRDefault="0041590E" w:rsidP="0041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1590E" w:rsidRPr="002C47E5" w:rsidRDefault="0041590E" w:rsidP="00016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90E" w:rsidRPr="002C47E5" w:rsidTr="00605E89">
        <w:tc>
          <w:tcPr>
            <w:tcW w:w="2277" w:type="dxa"/>
            <w:vMerge/>
            <w:shd w:val="clear" w:color="auto" w:fill="auto"/>
            <w:vAlign w:val="center"/>
          </w:tcPr>
          <w:p w:rsidR="0041590E" w:rsidRPr="002C47E5" w:rsidRDefault="0041590E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10" w:type="dxa"/>
            <w:vAlign w:val="center"/>
          </w:tcPr>
          <w:p w:rsidR="0041590E" w:rsidRPr="00681B41" w:rsidRDefault="0041590E" w:rsidP="00016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Hat-2, Tezhip-2, Minyatür-2 Bilimsel Düşünce Tarihi-2</w:t>
            </w:r>
          </w:p>
          <w:p w:rsidR="0041590E" w:rsidRPr="00681B41" w:rsidRDefault="0041590E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90E" w:rsidRPr="002C47E5" w:rsidRDefault="0041590E" w:rsidP="004159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1590E" w:rsidRPr="002C47E5" w:rsidRDefault="0041590E" w:rsidP="00016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90E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41590E" w:rsidRPr="002C47E5" w:rsidRDefault="0041590E" w:rsidP="00016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90E" w:rsidRPr="002C47E5" w:rsidTr="001D7021">
        <w:tc>
          <w:tcPr>
            <w:tcW w:w="2277" w:type="dxa"/>
            <w:vMerge/>
            <w:shd w:val="clear" w:color="auto" w:fill="auto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510" w:type="dxa"/>
            <w:vAlign w:val="center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41590E" w:rsidRPr="00681B41" w:rsidRDefault="0041590E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Hat-2, Tezhip-2, Minyatür-2 Bilimsel Düşünce Tarihi-2</w:t>
            </w:r>
          </w:p>
          <w:p w:rsidR="0041590E" w:rsidRPr="00681B41" w:rsidRDefault="0041590E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90E" w:rsidRPr="002C47E5" w:rsidRDefault="0041590E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1590E" w:rsidRPr="002C47E5" w:rsidRDefault="0041590E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A2" w:rsidRPr="002C47E5" w:rsidTr="0052349F">
        <w:tc>
          <w:tcPr>
            <w:tcW w:w="2277" w:type="dxa"/>
            <w:vMerge w:val="restart"/>
            <w:shd w:val="clear" w:color="auto" w:fill="auto"/>
            <w:vAlign w:val="center"/>
          </w:tcPr>
          <w:p w:rsidR="007517A2" w:rsidRPr="002C47E5" w:rsidRDefault="007517A2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7517A2" w:rsidRPr="002C47E5" w:rsidRDefault="007517A2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267" w:type="dxa"/>
            <w:vAlign w:val="center"/>
          </w:tcPr>
          <w:p w:rsidR="007517A2" w:rsidRPr="002C47E5" w:rsidRDefault="007517A2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10" w:type="dxa"/>
            <w:vAlign w:val="center"/>
          </w:tcPr>
          <w:p w:rsidR="007517A2" w:rsidRPr="00681B41" w:rsidRDefault="007517A2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Değerler Eğitimi</w:t>
            </w:r>
          </w:p>
          <w:p w:rsidR="007517A2" w:rsidRPr="00681B41" w:rsidRDefault="007517A2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7517A2" w:rsidRPr="00681B41" w:rsidRDefault="007517A2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Değerler Eğitimi</w:t>
            </w:r>
          </w:p>
          <w:p w:rsidR="007517A2" w:rsidRPr="00681B41" w:rsidRDefault="007517A2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7517A2" w:rsidRPr="002C47E5" w:rsidRDefault="007517A2" w:rsidP="00016C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7517A2" w:rsidRPr="002C47E5" w:rsidRDefault="007517A2" w:rsidP="002747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17A2" w:rsidRPr="002C47E5" w:rsidTr="0052349F">
        <w:tc>
          <w:tcPr>
            <w:tcW w:w="2277" w:type="dxa"/>
            <w:vMerge/>
            <w:shd w:val="clear" w:color="auto" w:fill="auto"/>
            <w:vAlign w:val="center"/>
          </w:tcPr>
          <w:p w:rsidR="007517A2" w:rsidRDefault="007517A2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517A2" w:rsidRPr="002C47E5" w:rsidRDefault="007517A2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510" w:type="dxa"/>
            <w:vAlign w:val="center"/>
          </w:tcPr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7517A2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Öncesi Eğitim Kurumlarında Uygulama-2</w:t>
            </w:r>
          </w:p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</w:tcPr>
          <w:p w:rsidR="00CD542B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Öncesi Eğitim Kurumlarında </w:t>
            </w:r>
          </w:p>
          <w:p w:rsidR="007517A2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-2</w:t>
            </w:r>
          </w:p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7517A2" w:rsidRPr="002C47E5" w:rsidTr="0052349F">
        <w:tc>
          <w:tcPr>
            <w:tcW w:w="2277" w:type="dxa"/>
            <w:vMerge/>
            <w:shd w:val="clear" w:color="auto" w:fill="auto"/>
            <w:vAlign w:val="center"/>
          </w:tcPr>
          <w:p w:rsidR="007517A2" w:rsidRDefault="007517A2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517A2" w:rsidRPr="002C47E5" w:rsidRDefault="007517A2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2510" w:type="dxa"/>
            <w:vAlign w:val="center"/>
          </w:tcPr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7517A2" w:rsidRDefault="00CD542B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Eğitim </w:t>
            </w:r>
            <w:r w:rsidR="007517A2">
              <w:rPr>
                <w:rFonts w:ascii="Times New Roman" w:hAnsi="Times New Roman" w:cs="Times New Roman"/>
                <w:b/>
                <w:sz w:val="24"/>
                <w:szCs w:val="24"/>
              </w:rPr>
              <w:t>Kurumlarında Uygulama-2</w:t>
            </w:r>
          </w:p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</w:tcPr>
          <w:p w:rsidR="00CD542B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Eğitim </w:t>
            </w:r>
          </w:p>
          <w:p w:rsidR="00CD542B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larında </w:t>
            </w:r>
          </w:p>
          <w:p w:rsidR="007517A2" w:rsidRDefault="007517A2" w:rsidP="0075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-2</w:t>
            </w:r>
          </w:p>
          <w:p w:rsidR="007517A2" w:rsidRPr="00681B41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517A2" w:rsidRPr="002C47E5" w:rsidRDefault="007517A2" w:rsidP="00751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2747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3B7" w:rsidRPr="002C47E5" w:rsidTr="00681B41">
        <w:tc>
          <w:tcPr>
            <w:tcW w:w="2277" w:type="dxa"/>
            <w:shd w:val="clear" w:color="auto" w:fill="auto"/>
            <w:vAlign w:val="center"/>
          </w:tcPr>
          <w:p w:rsidR="00B013B7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013B7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6D136F" w:rsidRDefault="006D136F" w:rsidP="006D1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7A2" w:rsidRDefault="007517A2" w:rsidP="006D1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3B7" w:rsidRPr="006D136F" w:rsidRDefault="006D136F" w:rsidP="006D1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36F">
              <w:rPr>
                <w:rFonts w:ascii="Times New Roman" w:hAnsi="Times New Roman" w:cs="Times New Roman"/>
                <w:b/>
                <w:sz w:val="28"/>
                <w:szCs w:val="28"/>
              </w:rPr>
              <w:t>23 Nis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13B7" w:rsidRPr="006D136F">
              <w:rPr>
                <w:rFonts w:ascii="Times New Roman" w:hAnsi="Times New Roman" w:cs="Times New Roman"/>
                <w:b/>
                <w:sz w:val="28"/>
                <w:szCs w:val="28"/>
              </w:rPr>
              <w:t>Ulusal Egemenlik Ve Çocuk Bayramı</w:t>
            </w:r>
          </w:p>
          <w:p w:rsidR="006D136F" w:rsidRDefault="006D136F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6F" w:rsidRPr="002C47E5" w:rsidRDefault="006D136F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41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681B41" w:rsidRDefault="00681B41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A2" w:rsidRDefault="007517A2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B7" w:rsidRPr="002C47E5" w:rsidTr="0052349F">
        <w:tc>
          <w:tcPr>
            <w:tcW w:w="2277" w:type="dxa"/>
            <w:vMerge w:val="restart"/>
            <w:shd w:val="clear" w:color="auto" w:fill="auto"/>
            <w:vAlign w:val="center"/>
          </w:tcPr>
          <w:p w:rsidR="00B013B7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  <w:p w:rsidR="00B013B7" w:rsidRPr="002C47E5" w:rsidRDefault="00B013B7" w:rsidP="0014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267" w:type="dxa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10" w:type="dxa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013B7" w:rsidRPr="00681B41" w:rsidRDefault="00B013B7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Animatörlüğü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</w:tcPr>
          <w:p w:rsidR="00B013B7" w:rsidRPr="00681B41" w:rsidRDefault="00B013B7" w:rsidP="0035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Animatörlüğü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4C26BB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4C26BB" w:rsidRPr="002C47E5" w:rsidRDefault="004C26BB" w:rsidP="0014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4C26BB" w:rsidRPr="002C47E5" w:rsidRDefault="004C26BB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B7" w:rsidRPr="002C47E5" w:rsidTr="0052349F">
        <w:tc>
          <w:tcPr>
            <w:tcW w:w="2277" w:type="dxa"/>
            <w:vMerge/>
            <w:shd w:val="clear" w:color="auto" w:fill="auto"/>
            <w:vAlign w:val="center"/>
          </w:tcPr>
          <w:p w:rsidR="00B013B7" w:rsidRPr="002C47E5" w:rsidRDefault="00B013B7" w:rsidP="00B0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10" w:type="dxa"/>
            <w:vAlign w:val="center"/>
          </w:tcPr>
          <w:p w:rsidR="00B013B7" w:rsidRPr="00681B41" w:rsidRDefault="00B013B7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Okul Öncesi Eğitimde Çağdaş Yaklaşımlar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vAlign w:val="center"/>
          </w:tcPr>
          <w:p w:rsidR="00B013B7" w:rsidRPr="00681B41" w:rsidRDefault="00B013B7" w:rsidP="0001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Okul Öncesi Eğitimde Çağdaş Yaklaşımlar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B013B7" w:rsidRPr="002C47E5" w:rsidRDefault="00B013B7" w:rsidP="002C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013B7" w:rsidRPr="002C47E5" w:rsidRDefault="00B013B7" w:rsidP="002C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B7" w:rsidRPr="002C47E5" w:rsidTr="004C26BB">
        <w:tc>
          <w:tcPr>
            <w:tcW w:w="2277" w:type="dxa"/>
            <w:vMerge/>
            <w:shd w:val="clear" w:color="auto" w:fill="auto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B013B7" w:rsidRPr="00681B41" w:rsidRDefault="00B013B7" w:rsidP="002C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Psikolojisi ve Ruh Sağlığı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013B7" w:rsidRPr="00681B41" w:rsidRDefault="00B013B7" w:rsidP="002C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Psikolojisi ve Ruh Sağlığı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  <w:p w:rsidR="00B013B7" w:rsidRPr="002C47E5" w:rsidRDefault="00B013B7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6D136F" w:rsidRPr="002C47E5" w:rsidRDefault="006D136F" w:rsidP="0001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4C26BB">
        <w:tc>
          <w:tcPr>
            <w:tcW w:w="2277" w:type="dxa"/>
            <w:vMerge w:val="restart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52080" w:rsidRPr="002C47E5" w:rsidRDefault="002C47E5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352080" w:rsidRPr="00681B41" w:rsidRDefault="002C47E5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Hakları ve Koruma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  <w:shd w:val="clear" w:color="auto" w:fill="auto"/>
          </w:tcPr>
          <w:p w:rsidR="00352080" w:rsidRPr="00681B41" w:rsidRDefault="002C47E5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Çocuk Hakları ve Koruma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4C26BB" w:rsidRPr="002C47E5" w:rsidTr="00681B41">
        <w:tc>
          <w:tcPr>
            <w:tcW w:w="2277" w:type="dxa"/>
            <w:vMerge/>
            <w:shd w:val="clear" w:color="auto" w:fill="auto"/>
            <w:vAlign w:val="center"/>
          </w:tcPr>
          <w:p w:rsidR="004C26BB" w:rsidRPr="002C47E5" w:rsidRDefault="004C26BB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gridSpan w:val="5"/>
            <w:shd w:val="clear" w:color="auto" w:fill="FFFFFF" w:themeFill="background1"/>
            <w:vAlign w:val="center"/>
          </w:tcPr>
          <w:p w:rsidR="004C26BB" w:rsidRPr="002C47E5" w:rsidRDefault="004C26BB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CD0EA4">
        <w:tc>
          <w:tcPr>
            <w:tcW w:w="2277" w:type="dxa"/>
            <w:vMerge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52080" w:rsidRPr="002C47E5" w:rsidRDefault="002C47E5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10" w:type="dxa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52080" w:rsidRPr="00681B41" w:rsidRDefault="002C47E5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Aile Eğitimi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3071" w:type="dxa"/>
          </w:tcPr>
          <w:p w:rsidR="00352080" w:rsidRPr="00681B41" w:rsidRDefault="002C47E5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Aile Eğitimi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CD0EA4">
        <w:tc>
          <w:tcPr>
            <w:tcW w:w="2277" w:type="dxa"/>
            <w:shd w:val="clear" w:color="auto" w:fill="auto"/>
            <w:vAlign w:val="center"/>
          </w:tcPr>
          <w:p w:rsidR="004C26BB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52080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2267" w:type="dxa"/>
            <w:vAlign w:val="center"/>
          </w:tcPr>
          <w:p w:rsidR="00352080" w:rsidRPr="00CD542B" w:rsidRDefault="00352080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4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2510" w:type="dxa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352080" w:rsidRPr="00681B41" w:rsidRDefault="00352080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Atatürk İlke ve İnkılapları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4C26BB">
        <w:tc>
          <w:tcPr>
            <w:tcW w:w="2277" w:type="dxa"/>
            <w:shd w:val="clear" w:color="auto" w:fill="auto"/>
            <w:vAlign w:val="center"/>
          </w:tcPr>
          <w:p w:rsidR="004C26BB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52080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080" w:rsidRPr="00681B41" w:rsidRDefault="00352080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Türk Dil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BB" w:rsidRPr="002C47E5" w:rsidTr="00681B41">
        <w:tc>
          <w:tcPr>
            <w:tcW w:w="15653" w:type="dxa"/>
            <w:gridSpan w:val="6"/>
            <w:shd w:val="clear" w:color="auto" w:fill="DDD9C3" w:themeFill="background2" w:themeFillShade="E6"/>
            <w:vAlign w:val="center"/>
          </w:tcPr>
          <w:p w:rsidR="004C26BB" w:rsidRPr="002C47E5" w:rsidRDefault="004C26BB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5" w:rsidRPr="002C47E5" w:rsidTr="00CD0EA4">
        <w:tc>
          <w:tcPr>
            <w:tcW w:w="2277" w:type="dxa"/>
            <w:shd w:val="clear" w:color="auto" w:fill="auto"/>
            <w:vAlign w:val="center"/>
          </w:tcPr>
          <w:p w:rsidR="004C26BB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47E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52080" w:rsidRPr="002C47E5" w:rsidRDefault="004C26BB" w:rsidP="004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267" w:type="dxa"/>
            <w:vAlign w:val="center"/>
          </w:tcPr>
          <w:p w:rsidR="00352080" w:rsidRPr="00CD542B" w:rsidRDefault="00352080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4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30</w:t>
            </w:r>
            <w:proofErr w:type="gramEnd"/>
          </w:p>
        </w:tc>
        <w:tc>
          <w:tcPr>
            <w:tcW w:w="2510" w:type="dxa"/>
            <w:vAlign w:val="center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352080" w:rsidRPr="00681B41" w:rsidRDefault="00352080" w:rsidP="00C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b/>
                <w:sz w:val="24"/>
                <w:szCs w:val="24"/>
              </w:rPr>
              <w:t>Türk Dili-2</w:t>
            </w:r>
          </w:p>
          <w:p w:rsidR="00681B41" w:rsidRPr="00681B41" w:rsidRDefault="00681B41" w:rsidP="00681B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1B41" w:rsidRPr="002C47E5" w:rsidRDefault="00681B41" w:rsidP="0068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41">
              <w:rPr>
                <w:rFonts w:ascii="Times New Roman" w:hAnsi="Times New Roman" w:cs="Times New Roman"/>
                <w:i/>
                <w:sz w:val="20"/>
                <w:szCs w:val="20"/>
              </w:rPr>
              <w:t>Sınıfı</w:t>
            </w:r>
          </w:p>
        </w:tc>
        <w:tc>
          <w:tcPr>
            <w:tcW w:w="2817" w:type="dxa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52080" w:rsidRPr="002C47E5" w:rsidRDefault="00352080" w:rsidP="00C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C43" w:rsidRPr="002C47E5" w:rsidRDefault="00F62C43">
      <w:pPr>
        <w:rPr>
          <w:rFonts w:ascii="Times New Roman" w:hAnsi="Times New Roman" w:cs="Times New Roman"/>
          <w:sz w:val="24"/>
          <w:szCs w:val="24"/>
        </w:rPr>
      </w:pPr>
    </w:p>
    <w:sectPr w:rsidR="00F62C43" w:rsidRPr="002C47E5" w:rsidSect="004129A5">
      <w:headerReference w:type="default" r:id="rId9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4F" w:rsidRDefault="00A46B4F" w:rsidP="00FB600D">
      <w:pPr>
        <w:spacing w:after="0" w:line="240" w:lineRule="auto"/>
      </w:pPr>
      <w:r>
        <w:separator/>
      </w:r>
    </w:p>
  </w:endnote>
  <w:endnote w:type="continuationSeparator" w:id="0">
    <w:p w:rsidR="00A46B4F" w:rsidRDefault="00A46B4F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4F" w:rsidRDefault="00A46B4F" w:rsidP="00FB600D">
      <w:pPr>
        <w:spacing w:after="0" w:line="240" w:lineRule="auto"/>
      </w:pPr>
      <w:r>
        <w:separator/>
      </w:r>
    </w:p>
  </w:footnote>
  <w:footnote w:type="continuationSeparator" w:id="0">
    <w:p w:rsidR="00A46B4F" w:rsidRDefault="00A46B4F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1F3577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2E1713" w:rsidRPr="00FB600D">
      <w:rPr>
        <w:rFonts w:ascii="Times New Roman" w:hAnsi="Times New Roman" w:cs="Times New Roman"/>
        <w:b/>
        <w:sz w:val="24"/>
      </w:rPr>
      <w:t xml:space="preserve"> AKADEMİK YILI </w:t>
    </w:r>
    <w:r w:rsidR="00681B41">
      <w:rPr>
        <w:rFonts w:ascii="Times New Roman" w:hAnsi="Times New Roman" w:cs="Times New Roman"/>
        <w:b/>
        <w:sz w:val="24"/>
      </w:rPr>
      <w:t>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Pr="00FB600D" w:rsidRDefault="002E1713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ÇOCUK GELİŞİMİ</w:t>
    </w:r>
    <w:r w:rsidR="00A14467">
      <w:rPr>
        <w:rFonts w:ascii="Times New Roman" w:hAnsi="Times New Roman" w:cs="Times New Roman"/>
        <w:b/>
        <w:sz w:val="24"/>
      </w:rPr>
      <w:t xml:space="preserve"> </w:t>
    </w:r>
    <w:r w:rsidRPr="00FB600D">
      <w:rPr>
        <w:rFonts w:ascii="Times New Roman" w:hAnsi="Times New Roman" w:cs="Times New Roman"/>
        <w:b/>
        <w:sz w:val="24"/>
      </w:rPr>
      <w:t>PROGRAMI</w:t>
    </w:r>
  </w:p>
  <w:p w:rsidR="002E1713" w:rsidRPr="00FB600D" w:rsidRDefault="001F3577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VİZE </w:t>
    </w:r>
    <w:r w:rsidR="002E1713"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131CD"/>
    <w:rsid w:val="00016C16"/>
    <w:rsid w:val="000308B1"/>
    <w:rsid w:val="00034EB6"/>
    <w:rsid w:val="00050F3F"/>
    <w:rsid w:val="0005279F"/>
    <w:rsid w:val="00053098"/>
    <w:rsid w:val="00057BA4"/>
    <w:rsid w:val="00087A6A"/>
    <w:rsid w:val="000D0668"/>
    <w:rsid w:val="0010532D"/>
    <w:rsid w:val="00124828"/>
    <w:rsid w:val="001650A9"/>
    <w:rsid w:val="00165AEF"/>
    <w:rsid w:val="00174A07"/>
    <w:rsid w:val="001A06EA"/>
    <w:rsid w:val="001D7021"/>
    <w:rsid w:val="001E42B1"/>
    <w:rsid w:val="001F3577"/>
    <w:rsid w:val="0020163B"/>
    <w:rsid w:val="00207D26"/>
    <w:rsid w:val="002159C3"/>
    <w:rsid w:val="002319BC"/>
    <w:rsid w:val="00255BDE"/>
    <w:rsid w:val="0026283A"/>
    <w:rsid w:val="002747FB"/>
    <w:rsid w:val="002B2609"/>
    <w:rsid w:val="002C47E5"/>
    <w:rsid w:val="002C4E1E"/>
    <w:rsid w:val="002E1713"/>
    <w:rsid w:val="00310768"/>
    <w:rsid w:val="003343A7"/>
    <w:rsid w:val="00352080"/>
    <w:rsid w:val="00352CF0"/>
    <w:rsid w:val="00353FB4"/>
    <w:rsid w:val="00382C13"/>
    <w:rsid w:val="003A4FDA"/>
    <w:rsid w:val="003B322C"/>
    <w:rsid w:val="00401F48"/>
    <w:rsid w:val="004129A5"/>
    <w:rsid w:val="0041590E"/>
    <w:rsid w:val="00415EB0"/>
    <w:rsid w:val="00423EB6"/>
    <w:rsid w:val="00427807"/>
    <w:rsid w:val="0044358D"/>
    <w:rsid w:val="0045508D"/>
    <w:rsid w:val="00480778"/>
    <w:rsid w:val="004C26BB"/>
    <w:rsid w:val="004C4834"/>
    <w:rsid w:val="004C4BD3"/>
    <w:rsid w:val="00555295"/>
    <w:rsid w:val="00580B2F"/>
    <w:rsid w:val="00585453"/>
    <w:rsid w:val="005924D9"/>
    <w:rsid w:val="00597393"/>
    <w:rsid w:val="005A78D1"/>
    <w:rsid w:val="005E7695"/>
    <w:rsid w:val="005F32C7"/>
    <w:rsid w:val="005F650C"/>
    <w:rsid w:val="0062678C"/>
    <w:rsid w:val="00633328"/>
    <w:rsid w:val="00650AD9"/>
    <w:rsid w:val="0065320D"/>
    <w:rsid w:val="006555BB"/>
    <w:rsid w:val="00657C19"/>
    <w:rsid w:val="00681B41"/>
    <w:rsid w:val="006B3386"/>
    <w:rsid w:val="006B46A9"/>
    <w:rsid w:val="006C4748"/>
    <w:rsid w:val="006D136F"/>
    <w:rsid w:val="006D2E51"/>
    <w:rsid w:val="006F59DA"/>
    <w:rsid w:val="0070535A"/>
    <w:rsid w:val="0071200B"/>
    <w:rsid w:val="00736CD7"/>
    <w:rsid w:val="007461B7"/>
    <w:rsid w:val="00746504"/>
    <w:rsid w:val="007517A2"/>
    <w:rsid w:val="00775F3B"/>
    <w:rsid w:val="00777832"/>
    <w:rsid w:val="00783204"/>
    <w:rsid w:val="007A70AD"/>
    <w:rsid w:val="007C5DBB"/>
    <w:rsid w:val="007D2AC6"/>
    <w:rsid w:val="007D5D3C"/>
    <w:rsid w:val="007E2C9D"/>
    <w:rsid w:val="007F10F8"/>
    <w:rsid w:val="007F1917"/>
    <w:rsid w:val="007F3FA1"/>
    <w:rsid w:val="0080003D"/>
    <w:rsid w:val="00826695"/>
    <w:rsid w:val="00837634"/>
    <w:rsid w:val="00843FA8"/>
    <w:rsid w:val="0086420E"/>
    <w:rsid w:val="00882812"/>
    <w:rsid w:val="008902A2"/>
    <w:rsid w:val="008C42B9"/>
    <w:rsid w:val="00906069"/>
    <w:rsid w:val="00911C26"/>
    <w:rsid w:val="00916B5F"/>
    <w:rsid w:val="009174FF"/>
    <w:rsid w:val="009249C1"/>
    <w:rsid w:val="00932AFF"/>
    <w:rsid w:val="00955025"/>
    <w:rsid w:val="009671C1"/>
    <w:rsid w:val="009679C6"/>
    <w:rsid w:val="009834A7"/>
    <w:rsid w:val="009933A2"/>
    <w:rsid w:val="009E095E"/>
    <w:rsid w:val="009E1386"/>
    <w:rsid w:val="009E1DE6"/>
    <w:rsid w:val="00A0205E"/>
    <w:rsid w:val="00A03A2D"/>
    <w:rsid w:val="00A10E14"/>
    <w:rsid w:val="00A14467"/>
    <w:rsid w:val="00A21349"/>
    <w:rsid w:val="00A322EC"/>
    <w:rsid w:val="00A46B4F"/>
    <w:rsid w:val="00AB5EB3"/>
    <w:rsid w:val="00AC0902"/>
    <w:rsid w:val="00AC162B"/>
    <w:rsid w:val="00AE6A8A"/>
    <w:rsid w:val="00B013B7"/>
    <w:rsid w:val="00B3423A"/>
    <w:rsid w:val="00B3623C"/>
    <w:rsid w:val="00B46245"/>
    <w:rsid w:val="00B5316C"/>
    <w:rsid w:val="00B625B7"/>
    <w:rsid w:val="00B77D1D"/>
    <w:rsid w:val="00B80257"/>
    <w:rsid w:val="00B853EC"/>
    <w:rsid w:val="00BB5667"/>
    <w:rsid w:val="00BD54CC"/>
    <w:rsid w:val="00BE183A"/>
    <w:rsid w:val="00BE61E7"/>
    <w:rsid w:val="00C113E5"/>
    <w:rsid w:val="00C172F7"/>
    <w:rsid w:val="00C24372"/>
    <w:rsid w:val="00C60D22"/>
    <w:rsid w:val="00C6390B"/>
    <w:rsid w:val="00C86507"/>
    <w:rsid w:val="00C94BC8"/>
    <w:rsid w:val="00CD542B"/>
    <w:rsid w:val="00D05F08"/>
    <w:rsid w:val="00D335C2"/>
    <w:rsid w:val="00D41867"/>
    <w:rsid w:val="00D6397B"/>
    <w:rsid w:val="00D655EC"/>
    <w:rsid w:val="00DB38BE"/>
    <w:rsid w:val="00DC405D"/>
    <w:rsid w:val="00DD5724"/>
    <w:rsid w:val="00DE67E4"/>
    <w:rsid w:val="00DF0AD4"/>
    <w:rsid w:val="00E53285"/>
    <w:rsid w:val="00E6257E"/>
    <w:rsid w:val="00E649D1"/>
    <w:rsid w:val="00E6518E"/>
    <w:rsid w:val="00E86C39"/>
    <w:rsid w:val="00EE1283"/>
    <w:rsid w:val="00F3217F"/>
    <w:rsid w:val="00F508A4"/>
    <w:rsid w:val="00F62C43"/>
    <w:rsid w:val="00FB4FDE"/>
    <w:rsid w:val="00FB600D"/>
    <w:rsid w:val="00FC45F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C7AA-A701-432B-A4A0-C461E5F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2</cp:revision>
  <cp:lastPrinted>2019-10-16T11:44:00Z</cp:lastPrinted>
  <dcterms:created xsi:type="dcterms:W3CDTF">2020-04-09T10:22:00Z</dcterms:created>
  <dcterms:modified xsi:type="dcterms:W3CDTF">2020-04-09T10:22:00Z</dcterms:modified>
</cp:coreProperties>
</file>